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6B88F" w14:textId="77777777" w:rsidR="000E276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B7133C" wp14:editId="0669BAF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4E104" w14:textId="77777777" w:rsidR="000E276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B7133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CE4E104" w14:textId="77777777" w:rsidR="000E276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366B3A" wp14:editId="3FBC4D3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E6F318" w14:textId="77777777" w:rsidR="000E276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66B3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7E6F318" w14:textId="77777777" w:rsidR="000E276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FC33119" w14:textId="77777777" w:rsidR="000E276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35EAF2D9" wp14:editId="11734DB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5C54" w14:textId="77777777" w:rsidR="000E276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FC5F0F7" w14:textId="77777777" w:rsidR="000E276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7B9DD51" w14:textId="77777777" w:rsidR="000E276F" w:rsidRDefault="000E276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06C3EFE" w14:textId="77777777" w:rsidR="000E276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78577F" wp14:editId="16C14E9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3.11.2021</w:t>
      </w:r>
    </w:p>
    <w:p w14:paraId="03B99CEC" w14:textId="77777777" w:rsidR="000E276F" w:rsidRDefault="000E276F" w:rsidP="00D66417">
      <w:pPr>
        <w:pStyle w:val="Nhozy2"/>
        <w:keepNext w:val="0"/>
        <w:rPr>
          <w:rFonts w:cs="Arial"/>
        </w:rPr>
      </w:pPr>
    </w:p>
    <w:p w14:paraId="02C5CCF3" w14:textId="77777777" w:rsidR="000E276F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91E70">
        <w:rPr>
          <w:rFonts w:cs="Arial"/>
          <w:b/>
          <w:iCs/>
          <w:color w:val="FF0000"/>
          <w:szCs w:val="22"/>
        </w:rPr>
        <w:t>2668</w:t>
      </w:r>
      <w:r>
        <w:rPr>
          <w:rFonts w:cs="Arial"/>
          <w:bCs/>
          <w:iCs/>
          <w:szCs w:val="22"/>
        </w:rPr>
        <w:t xml:space="preserve"> dosáhlo družstvo: </w:t>
      </w:r>
      <w:r w:rsidRPr="00291E70">
        <w:rPr>
          <w:rFonts w:cs="Arial"/>
          <w:b/>
          <w:iCs/>
          <w:color w:val="FF0000"/>
          <w:szCs w:val="22"/>
        </w:rPr>
        <w:t>TJ Sokol Vracov B</w:t>
      </w:r>
    </w:p>
    <w:p w14:paraId="79543721" w14:textId="77777777" w:rsidR="000E276F" w:rsidRDefault="0048382E" w:rsidP="00D66417">
      <w:pPr>
        <w:pStyle w:val="Nadpis2"/>
      </w:pPr>
      <w:r>
        <w:t>Jihomoravský KP1 jih 2021/2022</w:t>
      </w:r>
    </w:p>
    <w:p w14:paraId="2ED3D751" w14:textId="77777777" w:rsidR="000E276F" w:rsidRDefault="00FF56AB" w:rsidP="00291E7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8. kola</w:t>
      </w:r>
    </w:p>
    <w:p w14:paraId="0FF7FF3E" w14:textId="77777777" w:rsidR="000E276F" w:rsidRDefault="000E276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07A592" w14:textId="77777777" w:rsidR="000E276F" w:rsidRDefault="00D96752" w:rsidP="00291E70">
      <w:pPr>
        <w:pStyle w:val="Nadpisy"/>
        <w:spacing w:before="0"/>
      </w:pPr>
      <w:r>
        <w:t>Souhrnný přehled výsledků:</w:t>
      </w:r>
    </w:p>
    <w:p w14:paraId="1867A6C9" w14:textId="77777777" w:rsidR="000E276F" w:rsidRDefault="00DD19EF" w:rsidP="00291E7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505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7:1</w:t>
      </w:r>
      <w:r>
        <w:tab/>
      </w:r>
      <w:r>
        <w:rPr>
          <w:caps w:val="0"/>
        </w:rPr>
        <w:t>2668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14:paraId="5B763134" w14:textId="77777777" w:rsidR="000E276F" w:rsidRDefault="00DD19EF" w:rsidP="00291E7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4.5:3.5</w:t>
      </w:r>
      <w:r>
        <w:tab/>
      </w:r>
      <w:r>
        <w:rPr>
          <w:caps w:val="0"/>
        </w:rPr>
        <w:t>2567:25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14:paraId="604A7CF8" w14:textId="77777777" w:rsidR="000E276F" w:rsidRDefault="00DD19EF" w:rsidP="00291E7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505"/>
        </w:tabs>
      </w:pPr>
      <w:r w:rsidRPr="00291E70">
        <w:rPr>
          <w:b/>
          <w:sz w:val="22"/>
          <w:szCs w:val="22"/>
        </w:rPr>
        <w:t>SK Baník Ratíškov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442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14:paraId="24A91135" w14:textId="77777777" w:rsidR="000E276F" w:rsidRDefault="00DD19EF" w:rsidP="00291E7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505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 w:rsidRPr="00291E70">
        <w:rPr>
          <w:b/>
          <w:sz w:val="20"/>
          <w:szCs w:val="20"/>
        </w:rPr>
        <w:t>SK Podlužan Prušánky B</w:t>
      </w:r>
      <w:r>
        <w:tab/>
        <w:t>3:5</w:t>
      </w:r>
      <w:r>
        <w:tab/>
      </w:r>
      <w:r>
        <w:rPr>
          <w:caps w:val="0"/>
        </w:rPr>
        <w:t>2637:26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14:paraId="0505F34D" w14:textId="77777777" w:rsidR="000E276F" w:rsidRDefault="00DD19EF" w:rsidP="00291E7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505"/>
        </w:tabs>
      </w:pPr>
      <w:r w:rsidRPr="00291E70">
        <w:rPr>
          <w:sz w:val="22"/>
          <w:szCs w:val="22"/>
        </w:rPr>
        <w:t>KK Jiskra Čejkovice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Lokomotiva Valtice B</w:t>
      </w:r>
      <w:r>
        <w:tab/>
        <w:t>2:6</w:t>
      </w:r>
      <w:r>
        <w:tab/>
      </w:r>
      <w:r>
        <w:rPr>
          <w:caps w:val="0"/>
        </w:rPr>
        <w:t>2325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14:paraId="50538AAB" w14:textId="77777777" w:rsidR="000E276F" w:rsidRDefault="000C39FB" w:rsidP="00291E70">
      <w:pPr>
        <w:pStyle w:val="Nadpisy"/>
        <w:spacing w:before="240"/>
      </w:pPr>
      <w:r>
        <w:t>Tabulka družstev:</w:t>
      </w:r>
    </w:p>
    <w:p w14:paraId="2FFB96B7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1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SK Podlužan Prušánky B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5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2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37.5 : 18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52.5 : 31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color w:val="00CC00"/>
          <w:sz w:val="24"/>
          <w:szCs w:val="24"/>
        </w:rPr>
        <w:t>2639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00CC00"/>
          <w:sz w:val="24"/>
          <w:szCs w:val="24"/>
        </w:rPr>
        <w:t>10</w:t>
      </w:r>
    </w:p>
    <w:p w14:paraId="61D1C717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2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TJ Sokol Vážany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5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2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3.0 : 23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7.0 : 37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sz w:val="24"/>
          <w:szCs w:val="24"/>
        </w:rPr>
        <w:t>2631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10</w:t>
      </w:r>
    </w:p>
    <w:p w14:paraId="47CFAAAD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 xml:space="preserve">TJ Jiskra </w:t>
      </w:r>
      <w:proofErr w:type="gramStart"/>
      <w:r w:rsidRPr="00291E70">
        <w:rPr>
          <w:rFonts w:cs="Arial"/>
          <w:sz w:val="24"/>
          <w:szCs w:val="24"/>
        </w:rPr>
        <w:t>Kyjov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1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2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0.5</w:t>
      </w:r>
      <w:proofErr w:type="gramEnd"/>
      <w:r w:rsidRPr="00291E70">
        <w:rPr>
          <w:rFonts w:cs="Arial"/>
          <w:sz w:val="24"/>
          <w:szCs w:val="24"/>
        </w:rPr>
        <w:t xml:space="preserve"> : 25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7.5 : 36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sz w:val="24"/>
          <w:szCs w:val="24"/>
        </w:rPr>
        <w:t>249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9</w:t>
      </w:r>
    </w:p>
    <w:p w14:paraId="04D38937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 xml:space="preserve">KK Jiskra </w:t>
      </w:r>
      <w:proofErr w:type="gramStart"/>
      <w:r w:rsidRPr="00291E70">
        <w:rPr>
          <w:rFonts w:cs="Arial"/>
          <w:sz w:val="24"/>
          <w:szCs w:val="24"/>
        </w:rPr>
        <w:t>Čejkovice B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8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1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3.0</w:t>
      </w:r>
      <w:proofErr w:type="gramEnd"/>
      <w:r w:rsidRPr="00291E70">
        <w:rPr>
          <w:rFonts w:cs="Arial"/>
          <w:sz w:val="24"/>
          <w:szCs w:val="24"/>
        </w:rPr>
        <w:t xml:space="preserve"> : 31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7.0 : 49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sz w:val="24"/>
          <w:szCs w:val="24"/>
        </w:rPr>
        <w:t>2450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9</w:t>
      </w:r>
    </w:p>
    <w:p w14:paraId="4243B8B4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5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TJ Sokol Šanov B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3.5 : 22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2.5 : 41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sz w:val="24"/>
          <w:szCs w:val="24"/>
        </w:rPr>
        <w:t>2577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8</w:t>
      </w:r>
    </w:p>
    <w:p w14:paraId="3B11B44C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6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SK Baník Ratíškovice C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28.0 : 28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9.5 : 44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sz w:val="24"/>
          <w:szCs w:val="24"/>
        </w:rPr>
        <w:t>250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8</w:t>
      </w:r>
    </w:p>
    <w:p w14:paraId="313E9875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7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TJ Sokol Vracov B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8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2.0 : 32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1.5 : 54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sz w:val="24"/>
          <w:szCs w:val="24"/>
        </w:rPr>
        <w:t>2545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8</w:t>
      </w:r>
    </w:p>
    <w:p w14:paraId="496B99F8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8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KK Sokol Litenčice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3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25.5 : 30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45.0 : 39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sz w:val="24"/>
          <w:szCs w:val="24"/>
        </w:rPr>
        <w:t>2469</w:t>
      </w:r>
      <w:r w:rsidRPr="00291E70">
        <w:rPr>
          <w:sz w:val="24"/>
          <w:szCs w:val="24"/>
        </w:rPr>
        <w:tab/>
      </w:r>
      <w:r w:rsidRPr="00291E70">
        <w:rPr>
          <w:rFonts w:cs="Arial"/>
          <w:sz w:val="24"/>
          <w:szCs w:val="24"/>
        </w:rPr>
        <w:t>6</w:t>
      </w:r>
    </w:p>
    <w:p w14:paraId="3FFE944A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9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TJ Lokomotiva Valtice B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3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4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24.5 : 31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39.5 : 44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color w:val="FF0000"/>
          <w:sz w:val="24"/>
          <w:szCs w:val="24"/>
        </w:rPr>
        <w:t>2443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6</w:t>
      </w:r>
    </w:p>
    <w:p w14:paraId="248BA284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10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TJ Sokol Mistřín C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8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2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6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25.0 : 39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43.0 : 53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color w:val="FF0000"/>
          <w:sz w:val="24"/>
          <w:szCs w:val="24"/>
        </w:rPr>
        <w:t>2458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4</w:t>
      </w:r>
    </w:p>
    <w:p w14:paraId="1BE66E4F" w14:textId="77777777" w:rsidR="000E276F" w:rsidRPr="00291E70" w:rsidRDefault="000F2689" w:rsidP="003F18AD">
      <w:pPr>
        <w:pStyle w:val="Tabulka"/>
        <w:rPr>
          <w:sz w:val="24"/>
          <w:szCs w:val="24"/>
        </w:rPr>
      </w:pP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11</w:t>
      </w:r>
      <w:r w:rsidRPr="00291E70">
        <w:rPr>
          <w:sz w:val="24"/>
          <w:szCs w:val="24"/>
        </w:rPr>
        <w:t>.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KK Vyškov D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7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1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0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6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17.5 : 38.5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35.0 : 49.0</w:t>
      </w:r>
      <w:r w:rsidRPr="00291E70">
        <w:rPr>
          <w:sz w:val="24"/>
          <w:szCs w:val="24"/>
        </w:rPr>
        <w:t xml:space="preserve"> </w:t>
      </w:r>
      <w:r w:rsidRPr="00291E70">
        <w:rPr>
          <w:sz w:val="24"/>
          <w:szCs w:val="24"/>
        </w:rPr>
        <w:tab/>
        <w:t xml:space="preserve"> </w:t>
      </w:r>
      <w:r w:rsidRPr="00291E70">
        <w:rPr>
          <w:rFonts w:cs="Arial"/>
          <w:color w:val="FF0000"/>
          <w:sz w:val="24"/>
          <w:szCs w:val="24"/>
        </w:rPr>
        <w:t>2484</w:t>
      </w:r>
      <w:r w:rsidRPr="00291E70">
        <w:rPr>
          <w:sz w:val="24"/>
          <w:szCs w:val="24"/>
        </w:rPr>
        <w:tab/>
      </w:r>
      <w:r w:rsidRPr="00291E70">
        <w:rPr>
          <w:rFonts w:cs="Arial"/>
          <w:color w:val="FF0000"/>
          <w:sz w:val="24"/>
          <w:szCs w:val="24"/>
        </w:rPr>
        <w:t>2</w:t>
      </w:r>
    </w:p>
    <w:p w14:paraId="7CC2F919" w14:textId="55463EFA" w:rsidR="000E276F" w:rsidRDefault="00D47A62" w:rsidP="008E28F4">
      <w:pPr>
        <w:pStyle w:val="StylStylPehledTunModrnenVechnavelkzarovnnnast"/>
        <w:jc w:val="left"/>
      </w:pPr>
      <w:r>
        <w:t xml:space="preserve">  </w:t>
      </w:r>
      <w:r>
        <w:br/>
      </w:r>
    </w:p>
    <w:p w14:paraId="19AE2F10" w14:textId="77777777" w:rsidR="000E276F" w:rsidRDefault="000C39FB" w:rsidP="008328F3">
      <w:pPr>
        <w:pStyle w:val="Zapas-zahlavi2"/>
      </w:pPr>
      <w:r>
        <w:tab/>
        <w:t xml:space="preserve"> TJ Sokol Vracov B</w:t>
      </w:r>
      <w:r>
        <w:tab/>
        <w:t>266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71</w:t>
      </w:r>
      <w:r>
        <w:tab/>
        <w:t>TJ Sokol Vážany</w:t>
      </w:r>
    </w:p>
    <w:p w14:paraId="4A503E7F" w14:textId="77777777" w:rsidR="000E27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037A6522" w14:textId="77777777" w:rsidR="000E27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74D2B">
        <w:rPr>
          <w:rFonts w:ascii="Arial" w:hAnsi="Arial" w:cs="Arial"/>
          <w:szCs w:val="22"/>
        </w:rPr>
        <w:t>Jozef Kamenišťák</w:t>
      </w:r>
    </w:p>
    <w:p w14:paraId="09867869" w14:textId="77777777" w:rsidR="000E27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2B">
        <w:rPr>
          <w:rFonts w:ascii="Arial" w:hAnsi="Arial" w:cs="Arial"/>
          <w:b/>
          <w:szCs w:val="22"/>
        </w:rPr>
        <w:t>Stanislav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06C60A52" w14:textId="77777777" w:rsidR="000E27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2B">
        <w:rPr>
          <w:rFonts w:ascii="Arial" w:hAnsi="Arial" w:cs="Arial"/>
          <w:b/>
          <w:szCs w:val="22"/>
          <w:u w:val="single" w:color="FF0000"/>
        </w:rPr>
        <w:t>Jaroslav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7686ABC6" w14:textId="77777777" w:rsidR="000E27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2B">
        <w:rPr>
          <w:rFonts w:ascii="Arial" w:hAnsi="Arial" w:cs="Arial"/>
          <w:szCs w:val="22"/>
        </w:rPr>
        <w:t>Martina Pe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2778CFC8" w14:textId="77777777" w:rsidR="000E27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2B">
        <w:rPr>
          <w:rFonts w:ascii="Arial" w:hAnsi="Arial" w:cs="Arial"/>
          <w:b/>
          <w:szCs w:val="22"/>
        </w:rPr>
        <w:t>Vítězslav Neje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74D2B">
        <w:rPr>
          <w:rFonts w:ascii="Arial" w:hAnsi="Arial" w:cs="Arial"/>
          <w:szCs w:val="22"/>
          <w:u w:val="single" w:color="FF0000"/>
        </w:rPr>
        <w:t>Josef Kamenišťák</w:t>
      </w:r>
    </w:p>
    <w:p w14:paraId="60C7E114" w14:textId="77777777" w:rsidR="000E276F" w:rsidRDefault="000C39FB" w:rsidP="00291E70">
      <w:pPr>
        <w:pStyle w:val="Nhozy"/>
        <w:spacing w:before="100"/>
      </w:pPr>
      <w:r>
        <w:rPr>
          <w:b/>
        </w:rPr>
        <w:t xml:space="preserve">rozhodčí: </w:t>
      </w:r>
      <w:r>
        <w:t>Vítězslav Nejedlík</w:t>
      </w:r>
    </w:p>
    <w:p w14:paraId="792509E9" w14:textId="02EAD7A3" w:rsidR="00291E70" w:rsidRDefault="00374267" w:rsidP="008E28F4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82 - </w:t>
      </w:r>
      <w:r w:rsidRPr="00291E70">
        <w:rPr>
          <w:rFonts w:cs="Arial"/>
          <w:szCs w:val="22"/>
        </w:rPr>
        <w:t>Jaroslav Konečný</w:t>
      </w:r>
    </w:p>
    <w:p w14:paraId="45272849" w14:textId="0A415609" w:rsidR="00291E70" w:rsidRDefault="00291E7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78E3EC3" w14:textId="77777777" w:rsidR="00291E70" w:rsidRDefault="00291E7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A16A368" w14:textId="629BF0FD" w:rsidR="000E276F" w:rsidRDefault="00291E7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4A0E96AC" w14:textId="065F4164" w:rsidR="000E276F" w:rsidRPr="00291E70" w:rsidRDefault="00561B81" w:rsidP="008E28F4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proofErr w:type="gramStart"/>
      <w:r>
        <w:rPr>
          <w:rFonts w:ascii="Arial" w:hAnsi="Arial" w:cs="Arial"/>
          <w:sz w:val="20"/>
        </w:rPr>
        <w:t>21.11.2021</w:t>
      </w:r>
      <w:proofErr w:type="gramEnd"/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291E7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0E276F" w:rsidRPr="00291E70" w:rsidSect="00291E70">
      <w:footerReference w:type="default" r:id="rId10"/>
      <w:type w:val="continuous"/>
      <w:pgSz w:w="11906" w:h="16838"/>
      <w:pgMar w:top="851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57DFA" w14:textId="77777777" w:rsidR="00E77011" w:rsidRDefault="00E77011">
      <w:r>
        <w:separator/>
      </w:r>
    </w:p>
  </w:endnote>
  <w:endnote w:type="continuationSeparator" w:id="0">
    <w:p w14:paraId="228DE947" w14:textId="77777777" w:rsidR="00E77011" w:rsidRDefault="00E7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3C936078" w14:textId="77777777" w:rsidR="000E276F" w:rsidRDefault="000E276F" w:rsidP="00932B73">
        <w:pPr>
          <w:pStyle w:val="Zhlav"/>
        </w:pPr>
      </w:p>
      <w:p w14:paraId="7CE8A492" w14:textId="77777777" w:rsidR="000E276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8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66ED2" w14:textId="77777777" w:rsidR="00E77011" w:rsidRDefault="00E77011">
      <w:r>
        <w:separator/>
      </w:r>
    </w:p>
  </w:footnote>
  <w:footnote w:type="continuationSeparator" w:id="0">
    <w:p w14:paraId="6F480672" w14:textId="77777777" w:rsidR="00E77011" w:rsidRDefault="00E7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76F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E70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8F4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4D2B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A66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D61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2EF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011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FFB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C0A1-B414-411D-A8F9-3D96708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21-11-15T06:08:00Z</dcterms:created>
  <dcterms:modified xsi:type="dcterms:W3CDTF">2021-11-15T06:08:00Z</dcterms:modified>
</cp:coreProperties>
</file>